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356189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C43A22" w:rsidRDefault="00922429" w:rsidP="00C474FE">
      <w:pPr>
        <w:pStyle w:val="a3"/>
        <w:numPr>
          <w:ilvl w:val="0"/>
          <w:numId w:val="41"/>
        </w:numPr>
        <w:rPr>
          <w:i/>
        </w:rPr>
      </w:pPr>
      <w:r w:rsidRPr="00C43A22">
        <w:rPr>
          <w:b/>
        </w:rPr>
        <w:t>Ідентифікатор процедури закупівлі:</w:t>
      </w:r>
      <w:r w:rsidRPr="00C43A22">
        <w:rPr>
          <w:i/>
        </w:rPr>
        <w:t xml:space="preserve"> </w:t>
      </w:r>
      <w:r w:rsidR="00C474FE" w:rsidRPr="00C474FE">
        <w:rPr>
          <w:i/>
        </w:rPr>
        <w:t>UA-2024-12-02-011131-a</w:t>
      </w:r>
      <w:bookmarkStart w:id="0" w:name="_GoBack"/>
      <w:bookmarkEnd w:id="0"/>
    </w:p>
    <w:p w:rsidR="00922429" w:rsidRPr="00C43A22" w:rsidRDefault="00922429" w:rsidP="00C43A22">
      <w:pPr>
        <w:pStyle w:val="a3"/>
        <w:numPr>
          <w:ilvl w:val="0"/>
          <w:numId w:val="41"/>
        </w:numPr>
        <w:rPr>
          <w:i/>
        </w:rPr>
      </w:pPr>
      <w:r w:rsidRPr="00C43A22">
        <w:rPr>
          <w:b/>
        </w:rPr>
        <w:t xml:space="preserve">Обґрунтування розміру бюджетного призначення: </w:t>
      </w:r>
      <w:r w:rsidRPr="00C43A22">
        <w:rPr>
          <w:i/>
        </w:rPr>
        <w:t>Розмір бюджетного призначення, визначений відповідно до планового розрахунку на КЕКВ 2275 до кошторису на 2024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D0F0C">
        <w:rPr>
          <w:i/>
        </w:rPr>
        <w:t>22</w:t>
      </w:r>
      <w:r w:rsidR="002B5DC2" w:rsidRPr="00E1092C">
        <w:rPr>
          <w:i/>
        </w:rPr>
        <w:t xml:space="preserve"> 800,</w:t>
      </w:r>
      <w:r w:rsidRPr="00E1092C">
        <w:rPr>
          <w:i/>
        </w:rPr>
        <w:t>00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Pr="003F2B7D">
        <w:t xml:space="preserve">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E93-831A-4B5C-AF41-997691AA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0</cp:revision>
  <cp:lastPrinted>2024-11-26T14:04:00Z</cp:lastPrinted>
  <dcterms:created xsi:type="dcterms:W3CDTF">2023-05-24T08:57:00Z</dcterms:created>
  <dcterms:modified xsi:type="dcterms:W3CDTF">2024-12-02T12:54:00Z</dcterms:modified>
</cp:coreProperties>
</file>